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900" w:rsidRDefault="000B1951">
      <w:pPr>
        <w:spacing w:after="25" w:line="259" w:lineRule="auto"/>
        <w:ind w:left="0" w:firstLine="0"/>
        <w:jc w:val="left"/>
      </w:pP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noProof/>
        </w:rPr>
        <w:drawing>
          <wp:inline distT="0" distB="0" distL="0" distR="0">
            <wp:extent cx="460375" cy="57785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</w:p>
    <w:p w:rsidR="00D51900" w:rsidRDefault="000B1951">
      <w:pPr>
        <w:spacing w:after="29"/>
        <w:ind w:left="-5" w:right="880"/>
      </w:pPr>
      <w:r>
        <w:t xml:space="preserve">REPUBLIKA HRVATSKA                                                                             </w:t>
      </w:r>
      <w:r w:rsidR="00DF4971">
        <w:t xml:space="preserve">                      </w:t>
      </w:r>
    </w:p>
    <w:p w:rsidR="00D51900" w:rsidRDefault="000B1951">
      <w:pPr>
        <w:spacing w:after="27"/>
        <w:ind w:left="-5" w:right="880"/>
      </w:pPr>
      <w:r>
        <w:t xml:space="preserve">VARAŽDINSKA ŽUPANIJA </w:t>
      </w:r>
    </w:p>
    <w:p w:rsidR="00D51900" w:rsidRDefault="000B1951" w:rsidP="002B54EF">
      <w:pPr>
        <w:spacing w:after="26"/>
        <w:ind w:left="0" w:right="880" w:firstLine="0"/>
      </w:pPr>
      <w:r>
        <w:t xml:space="preserve">OPĆINA VELIKI BUKOVEC 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  </w:t>
      </w:r>
      <w:r>
        <w:rPr>
          <w:b/>
        </w:rPr>
        <w:t xml:space="preserve">OPĆINSKO  VIJEĆE </w:t>
      </w:r>
    </w:p>
    <w:p w:rsidR="00D51900" w:rsidRDefault="00DD5C40">
      <w:pPr>
        <w:ind w:left="-5" w:right="880"/>
      </w:pPr>
      <w:r>
        <w:t>KLASA: 302-01/1</w:t>
      </w:r>
      <w:r w:rsidR="00C204DD">
        <w:t>8</w:t>
      </w:r>
      <w:r>
        <w:t>-01/</w:t>
      </w:r>
      <w:r w:rsidR="009F1E1C">
        <w:t>01</w:t>
      </w:r>
    </w:p>
    <w:p w:rsidR="000B1951" w:rsidRDefault="00DF4971">
      <w:pPr>
        <w:ind w:left="-5" w:right="10763"/>
      </w:pPr>
      <w:r>
        <w:t>URBROJ: 2186/028-01-1</w:t>
      </w:r>
      <w:r w:rsidR="00C40A31">
        <w:t>8</w:t>
      </w:r>
      <w:r>
        <w:t>-1</w:t>
      </w:r>
    </w:p>
    <w:p w:rsidR="009F1E1C" w:rsidRDefault="000B1951" w:rsidP="009F1E1C">
      <w:pPr>
        <w:ind w:left="-5" w:right="10763"/>
      </w:pPr>
      <w:r>
        <w:t xml:space="preserve">Veliki </w:t>
      </w:r>
      <w:proofErr w:type="spellStart"/>
      <w:r>
        <w:t>Bukovec</w:t>
      </w:r>
      <w:proofErr w:type="spellEnd"/>
      <w:r w:rsidR="00C204DD">
        <w:t xml:space="preserve"> </w:t>
      </w:r>
      <w:r w:rsidR="009F1E1C">
        <w:t>12.12.2018.</w:t>
      </w:r>
    </w:p>
    <w:p w:rsidR="00D51900" w:rsidRDefault="000B1951" w:rsidP="009F1E1C">
      <w:pPr>
        <w:ind w:left="-5" w:right="10763"/>
      </w:pPr>
      <w:r>
        <w:t xml:space="preserve"> </w:t>
      </w:r>
    </w:p>
    <w:p w:rsidR="008908CD" w:rsidRPr="008908CD" w:rsidRDefault="000B1951" w:rsidP="008908CD">
      <w:pPr>
        <w:ind w:left="-5" w:right="880"/>
      </w:pPr>
      <w:r>
        <w:t xml:space="preserve">Na temelju članka 39. Zakona o proračunu (Narodne novine broj 87/08, 136/12, 15/15.) i članka 31. Statuta Općine </w:t>
      </w:r>
      <w:r w:rsidR="002B54EF">
        <w:t xml:space="preserve">Veliki </w:t>
      </w:r>
      <w:proofErr w:type="spellStart"/>
      <w:r w:rsidR="002B54EF">
        <w:t>Bukovec</w:t>
      </w:r>
      <w:proofErr w:type="spellEnd"/>
      <w:r>
        <w:t xml:space="preserve"> („Službeni vjesnik Varaždinske županije“ broj </w:t>
      </w:r>
      <w:r w:rsidR="002B54EF">
        <w:t>18/13</w:t>
      </w:r>
      <w:r w:rsidR="008908CD">
        <w:t xml:space="preserve"> i 6/18</w:t>
      </w:r>
      <w:r>
        <w:t xml:space="preserve">.) </w:t>
      </w:r>
      <w:r>
        <w:rPr>
          <w:b/>
        </w:rPr>
        <w:t xml:space="preserve">Općinsko vijeće Općine </w:t>
      </w:r>
      <w:r w:rsidR="002B54EF">
        <w:rPr>
          <w:b/>
        </w:rPr>
        <w:t xml:space="preserve">Veliki </w:t>
      </w:r>
      <w:proofErr w:type="spellStart"/>
      <w:r w:rsidR="002B54EF">
        <w:rPr>
          <w:b/>
        </w:rPr>
        <w:t>Bukovec</w:t>
      </w:r>
      <w:proofErr w:type="spellEnd"/>
      <w:r>
        <w:rPr>
          <w:b/>
        </w:rPr>
        <w:t xml:space="preserve"> </w:t>
      </w:r>
      <w:r>
        <w:t xml:space="preserve"> na </w:t>
      </w:r>
      <w:r w:rsidR="009F1E1C">
        <w:t>16.</w:t>
      </w:r>
      <w:r w:rsidR="00DF4971">
        <w:t xml:space="preserve"> </w:t>
      </w:r>
      <w:r>
        <w:t xml:space="preserve">sjednici održanoj </w:t>
      </w:r>
      <w:r>
        <w:rPr>
          <w:b/>
        </w:rPr>
        <w:t xml:space="preserve">dana </w:t>
      </w:r>
      <w:r w:rsidR="009F1E1C">
        <w:rPr>
          <w:b/>
        </w:rPr>
        <w:t>12.12.</w:t>
      </w:r>
      <w:r w:rsidR="008908CD">
        <w:rPr>
          <w:b/>
        </w:rPr>
        <w:t>2018.</w:t>
      </w:r>
      <w:r w:rsidR="008B1087">
        <w:rPr>
          <w:b/>
        </w:rPr>
        <w:t xml:space="preserve"> </w:t>
      </w:r>
      <w:r>
        <w:t xml:space="preserve"> godine</w:t>
      </w:r>
      <w:r w:rsidR="00C40A31">
        <w:t xml:space="preserve"> donosi</w:t>
      </w:r>
      <w:r>
        <w:rPr>
          <w:b/>
          <w:i/>
        </w:rPr>
        <w:t xml:space="preserve"> </w:t>
      </w:r>
    </w:p>
    <w:p w:rsidR="00D51900" w:rsidRPr="002B54EF" w:rsidRDefault="00C40A31">
      <w:pPr>
        <w:spacing w:after="0" w:line="259" w:lineRule="auto"/>
        <w:ind w:right="896"/>
        <w:jc w:val="center"/>
      </w:pPr>
      <w:r>
        <w:rPr>
          <w:b/>
        </w:rPr>
        <w:t>PLAN</w:t>
      </w:r>
    </w:p>
    <w:p w:rsidR="00D51900" w:rsidRPr="002B54EF" w:rsidRDefault="000B1951">
      <w:pPr>
        <w:spacing w:after="20" w:line="259" w:lineRule="auto"/>
        <w:ind w:left="0" w:right="830" w:firstLine="0"/>
        <w:jc w:val="center"/>
      </w:pPr>
      <w:r w:rsidRPr="002B54EF">
        <w:rPr>
          <w:b/>
        </w:rPr>
        <w:t xml:space="preserve"> </w:t>
      </w:r>
    </w:p>
    <w:p w:rsidR="008908CD" w:rsidRDefault="008908CD">
      <w:pPr>
        <w:spacing w:after="0" w:line="259" w:lineRule="auto"/>
        <w:ind w:right="895"/>
        <w:jc w:val="center"/>
        <w:rPr>
          <w:b/>
        </w:rPr>
      </w:pPr>
      <w:r>
        <w:rPr>
          <w:b/>
        </w:rPr>
        <w:t xml:space="preserve"> razvojnih programa Općine Veliki </w:t>
      </w:r>
      <w:proofErr w:type="spellStart"/>
      <w:r>
        <w:rPr>
          <w:b/>
        </w:rPr>
        <w:t>Bukovec</w:t>
      </w:r>
      <w:proofErr w:type="spellEnd"/>
    </w:p>
    <w:p w:rsidR="00D51900" w:rsidRDefault="008908CD">
      <w:pPr>
        <w:spacing w:after="0" w:line="259" w:lineRule="auto"/>
        <w:ind w:right="895"/>
        <w:jc w:val="center"/>
        <w:rPr>
          <w:b/>
        </w:rPr>
      </w:pPr>
      <w:r>
        <w:rPr>
          <w:b/>
        </w:rPr>
        <w:t xml:space="preserve"> za razdoblje od </w:t>
      </w:r>
      <w:r w:rsidR="00C40A31">
        <w:rPr>
          <w:b/>
        </w:rPr>
        <w:t>2019.</w:t>
      </w:r>
      <w:r>
        <w:rPr>
          <w:b/>
        </w:rPr>
        <w:t xml:space="preserve"> do </w:t>
      </w:r>
      <w:r w:rsidR="00C40A31">
        <w:rPr>
          <w:b/>
        </w:rPr>
        <w:t>2021.</w:t>
      </w:r>
      <w:r>
        <w:rPr>
          <w:b/>
        </w:rPr>
        <w:t xml:space="preserve"> godine</w:t>
      </w:r>
    </w:p>
    <w:p w:rsidR="008908CD" w:rsidRPr="002B54EF" w:rsidRDefault="008908CD" w:rsidP="008908CD">
      <w:pPr>
        <w:spacing w:after="0" w:line="259" w:lineRule="auto"/>
        <w:ind w:right="895"/>
      </w:pPr>
      <w:r>
        <w:rPr>
          <w:b/>
        </w:rPr>
        <w:t xml:space="preserve"> </w:t>
      </w:r>
    </w:p>
    <w:p w:rsidR="00D51900" w:rsidRDefault="000B1951">
      <w:pPr>
        <w:spacing w:after="18" w:line="259" w:lineRule="auto"/>
        <w:ind w:left="0" w:right="830" w:firstLine="0"/>
        <w:jc w:val="center"/>
      </w:pPr>
      <w:r>
        <w:t xml:space="preserve"> </w:t>
      </w:r>
    </w:p>
    <w:p w:rsidR="00D51900" w:rsidRDefault="000B1951" w:rsidP="00476671">
      <w:pPr>
        <w:spacing w:after="3" w:line="254" w:lineRule="auto"/>
        <w:ind w:right="900"/>
        <w:jc w:val="center"/>
      </w:pPr>
      <w:r>
        <w:t xml:space="preserve">Članak 1.  </w:t>
      </w:r>
    </w:p>
    <w:p w:rsidR="00C40A31" w:rsidRDefault="00C40A31" w:rsidP="00C40A31">
      <w:pPr>
        <w:spacing w:after="3" w:line="254" w:lineRule="auto"/>
        <w:ind w:right="900"/>
        <w:jc w:val="left"/>
      </w:pPr>
      <w:r>
        <w:t xml:space="preserve">Ovaj Plan razvojnih programa sadrži ciljeve i prioritete razvoja općine Veliki </w:t>
      </w:r>
      <w:proofErr w:type="spellStart"/>
      <w:r>
        <w:t>Bukovec</w:t>
      </w:r>
      <w:proofErr w:type="spellEnd"/>
      <w:r>
        <w:t xml:space="preserve"> povezan</w:t>
      </w:r>
      <w:r w:rsidR="003C1CA9">
        <w:t>e</w:t>
      </w:r>
      <w:r>
        <w:t xml:space="preserve"> s programskom i organizacijskom klasifikacijom proračuna Općine Veliki </w:t>
      </w:r>
      <w:proofErr w:type="spellStart"/>
      <w:r>
        <w:t>Bukovec</w:t>
      </w:r>
      <w:proofErr w:type="spellEnd"/>
      <w:r>
        <w:t xml:space="preserve"> za 2019. godinu i projekcijama za 2020. i 2021. godinu.</w:t>
      </w:r>
    </w:p>
    <w:p w:rsidR="00C40A31" w:rsidRDefault="00C40A31" w:rsidP="00C40A31">
      <w:pPr>
        <w:spacing w:after="3" w:line="254" w:lineRule="auto"/>
        <w:ind w:right="900"/>
        <w:jc w:val="left"/>
      </w:pPr>
    </w:p>
    <w:p w:rsidR="00C40A31" w:rsidRDefault="00C40A31" w:rsidP="00C40A31">
      <w:pPr>
        <w:spacing w:after="3" w:line="254" w:lineRule="auto"/>
        <w:ind w:right="900"/>
        <w:jc w:val="center"/>
      </w:pPr>
      <w:r>
        <w:t>Članak 2.</w:t>
      </w:r>
    </w:p>
    <w:p w:rsidR="00C40A31" w:rsidRDefault="00C40A31" w:rsidP="00C40A31">
      <w:pPr>
        <w:spacing w:after="3" w:line="254" w:lineRule="auto"/>
        <w:ind w:right="900"/>
        <w:jc w:val="left"/>
      </w:pPr>
      <w:r>
        <w:t>Plan razvojnih programa usklađuje se svake  godine sa donošenjem Proračuna za proračunsku godinu.</w:t>
      </w:r>
    </w:p>
    <w:p w:rsidR="00C40A31" w:rsidRDefault="00C40A31" w:rsidP="00C40A31">
      <w:pPr>
        <w:spacing w:after="3" w:line="254" w:lineRule="auto"/>
        <w:ind w:right="900"/>
        <w:jc w:val="left"/>
      </w:pPr>
    </w:p>
    <w:p w:rsidR="00C40A31" w:rsidRDefault="00C40A31" w:rsidP="00C40A31">
      <w:pPr>
        <w:spacing w:after="3" w:line="254" w:lineRule="auto"/>
        <w:ind w:right="900"/>
        <w:jc w:val="center"/>
      </w:pPr>
      <w:r>
        <w:t>Članak 3.</w:t>
      </w:r>
    </w:p>
    <w:p w:rsidR="00D51900" w:rsidRDefault="00C40A31" w:rsidP="00344C08">
      <w:pPr>
        <w:spacing w:after="3" w:line="254" w:lineRule="auto"/>
        <w:ind w:right="900"/>
        <w:jc w:val="left"/>
      </w:pPr>
      <w:r>
        <w:t>Plan razvojnih programa pregled je ulaganja na nefinancijskoj imovini i kapitalnim pomoćima po program</w:t>
      </w:r>
      <w:r w:rsidR="00344C08">
        <w:t>ima i aktivnostima kako slijed</w:t>
      </w:r>
      <w:r w:rsidR="00C17BB7">
        <w:t>i:</w:t>
      </w:r>
    </w:p>
    <w:tbl>
      <w:tblPr>
        <w:tblStyle w:val="TableGrid"/>
        <w:tblW w:w="15831" w:type="dxa"/>
        <w:tblInd w:w="-113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119"/>
        <w:gridCol w:w="1983"/>
        <w:gridCol w:w="1391"/>
        <w:gridCol w:w="116"/>
        <w:gridCol w:w="1221"/>
        <w:gridCol w:w="195"/>
        <w:gridCol w:w="161"/>
        <w:gridCol w:w="1676"/>
        <w:gridCol w:w="24"/>
        <w:gridCol w:w="1696"/>
        <w:gridCol w:w="45"/>
        <w:gridCol w:w="96"/>
        <w:gridCol w:w="1622"/>
        <w:gridCol w:w="1713"/>
        <w:gridCol w:w="30"/>
        <w:gridCol w:w="1713"/>
        <w:gridCol w:w="30"/>
      </w:tblGrid>
      <w:tr w:rsidR="000136EF" w:rsidTr="000136EF">
        <w:trPr>
          <w:trHeight w:val="583"/>
        </w:trPr>
        <w:tc>
          <w:tcPr>
            <w:tcW w:w="4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78" w:firstLine="0"/>
              <w:jc w:val="center"/>
            </w:pPr>
            <w:r>
              <w:lastRenderedPageBreak/>
              <w:t xml:space="preserve"> </w:t>
            </w:r>
          </w:p>
          <w:p w:rsidR="000136EF" w:rsidRDefault="000136EF">
            <w:pPr>
              <w:spacing w:after="16" w:line="259" w:lineRule="auto"/>
              <w:ind w:left="78" w:firstLine="0"/>
              <w:jc w:val="center"/>
            </w:pPr>
            <w:r>
              <w:t xml:space="preserve"> </w:t>
            </w:r>
          </w:p>
          <w:p w:rsidR="000136EF" w:rsidRDefault="000136EF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8"/>
              </w:rPr>
              <w:t xml:space="preserve">O P I S </w:t>
            </w:r>
          </w:p>
        </w:tc>
        <w:tc>
          <w:tcPr>
            <w:tcW w:w="66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12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  <w:p w:rsidR="000136EF" w:rsidRDefault="000136EF" w:rsidP="008908CD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22"/>
              </w:rPr>
              <w:t>Osigurano u Proračunu za 2019.</w:t>
            </w:r>
            <w:r>
              <w:rPr>
                <w:b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0136EF">
            <w:pPr>
              <w:spacing w:after="0" w:line="259" w:lineRule="auto"/>
              <w:ind w:left="125" w:right="66" w:firstLine="0"/>
              <w:jc w:val="center"/>
            </w:pPr>
            <w:r>
              <w:rPr>
                <w:b/>
                <w:sz w:val="22"/>
              </w:rPr>
              <w:t>Ukupno 2019.</w:t>
            </w:r>
            <w:r>
              <w:rPr>
                <w:b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0136EF">
            <w:pPr>
              <w:spacing w:after="0" w:line="259" w:lineRule="auto"/>
              <w:ind w:left="428" w:right="112" w:hanging="43"/>
              <w:jc w:val="center"/>
            </w:pPr>
            <w:r>
              <w:rPr>
                <w:b/>
                <w:sz w:val="22"/>
              </w:rPr>
              <w:t>Procjena za 2020.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8B1087">
            <w:pPr>
              <w:spacing w:after="0" w:line="259" w:lineRule="auto"/>
              <w:ind w:left="428" w:right="112" w:hanging="43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cjena </w:t>
            </w:r>
          </w:p>
          <w:p w:rsidR="000136EF" w:rsidRDefault="000136EF" w:rsidP="008B1087">
            <w:pPr>
              <w:spacing w:after="0" w:line="259" w:lineRule="auto"/>
              <w:ind w:left="428" w:right="112" w:hanging="43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za 2021.</w:t>
            </w:r>
          </w:p>
        </w:tc>
      </w:tr>
      <w:tr w:rsidR="000136EF" w:rsidTr="000136EF">
        <w:trPr>
          <w:trHeight w:val="770"/>
        </w:trPr>
        <w:tc>
          <w:tcPr>
            <w:tcW w:w="4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Vlastita sredstva proračuna</w:t>
            </w:r>
            <w:r>
              <w:rPr>
                <w:b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290" w:hanging="178"/>
              <w:jc w:val="left"/>
            </w:pPr>
            <w:r>
              <w:rPr>
                <w:b/>
                <w:sz w:val="22"/>
              </w:rPr>
              <w:t>Namjenski prihodi</w:t>
            </w:r>
            <w:r>
              <w:rPr>
                <w:b/>
              </w:rPr>
              <w:t xml:space="preserve"> 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18" w:firstLine="0"/>
              <w:jc w:val="left"/>
            </w:pPr>
            <w:r>
              <w:rPr>
                <w:b/>
                <w:sz w:val="22"/>
              </w:rPr>
              <w:t>Donacije, pomoći</w:t>
            </w:r>
            <w:r>
              <w:rPr>
                <w:b/>
              </w:rPr>
              <w:t xml:space="preserve"> </w:t>
            </w:r>
          </w:p>
        </w:tc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89" w:firstLine="0"/>
              <w:jc w:val="center"/>
            </w:pPr>
            <w:r>
              <w:rPr>
                <w:b/>
              </w:rPr>
              <w:t xml:space="preserve"> </w:t>
            </w:r>
          </w:p>
          <w:p w:rsidR="000136EF" w:rsidRPr="00001EBB" w:rsidRDefault="00001EBB">
            <w:pPr>
              <w:spacing w:after="0" w:line="259" w:lineRule="auto"/>
              <w:ind w:left="25" w:firstLine="0"/>
              <w:jc w:val="center"/>
              <w:rPr>
                <w:b/>
                <w:sz w:val="22"/>
              </w:rPr>
            </w:pPr>
            <w:r w:rsidRPr="00001EBB">
              <w:rPr>
                <w:b/>
                <w:sz w:val="22"/>
              </w:rPr>
              <w:t>Kredit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</w:p>
        </w:tc>
      </w:tr>
      <w:tr w:rsidR="000136EF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PROGRAM  1001</w:t>
            </w:r>
            <w:r>
              <w:rPr>
                <w:b/>
              </w:rPr>
              <w:t xml:space="preserve"> 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670F12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DOVNA DJELATNOST</w:t>
            </w:r>
          </w:p>
        </w:tc>
      </w:tr>
      <w:tr w:rsidR="000136EF" w:rsidTr="00344C08">
        <w:trPr>
          <w:trHeight w:val="79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Aktivnost </w:t>
            </w:r>
          </w:p>
          <w:p w:rsidR="000136EF" w:rsidRDefault="000136EF" w:rsidP="000B030A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1001A100002   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344C08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dovna djelatnost Jedinstvenog upravnog odjela, Cilj 1: razvoj konkurentnog i održivog gospodarstva</w:t>
            </w:r>
          </w:p>
        </w:tc>
      </w:tr>
      <w:tr w:rsidR="000136EF" w:rsidTr="000136EF">
        <w:trPr>
          <w:trHeight w:val="76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184EA5" w:rsidRDefault="000136E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184EA5">
              <w:rPr>
                <w:sz w:val="22"/>
              </w:rPr>
              <w:t xml:space="preserve">422 </w:t>
            </w:r>
          </w:p>
          <w:p w:rsidR="000136EF" w:rsidRPr="00184EA5" w:rsidRDefault="000136E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0136EF" w:rsidRPr="00184EA5" w:rsidRDefault="000136E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0136EF" w:rsidRPr="00184EA5" w:rsidRDefault="000136EF" w:rsidP="00BA4D1D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184EA5">
              <w:rPr>
                <w:sz w:val="22"/>
              </w:rPr>
              <w:t xml:space="preserve">426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184EA5" w:rsidRDefault="000136EF" w:rsidP="009C7BF3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184EA5">
              <w:rPr>
                <w:sz w:val="22"/>
              </w:rPr>
              <w:t>Postrojenja i oprema</w:t>
            </w:r>
          </w:p>
          <w:p w:rsidR="000136EF" w:rsidRPr="00184EA5" w:rsidRDefault="000136EF" w:rsidP="009C7BF3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0136EF" w:rsidRPr="00184EA5" w:rsidRDefault="000136EF" w:rsidP="00D4029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184EA5">
              <w:rPr>
                <w:sz w:val="22"/>
              </w:rPr>
              <w:t>Nematerijalna proizvedena imovina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156256">
            <w:pPr>
              <w:spacing w:after="0" w:line="259" w:lineRule="auto"/>
              <w:ind w:left="176" w:firstLine="0"/>
              <w:jc w:val="center"/>
              <w:rPr>
                <w:sz w:val="22"/>
              </w:rPr>
            </w:pPr>
          </w:p>
          <w:p w:rsidR="000136EF" w:rsidRPr="00184EA5" w:rsidRDefault="003F594B" w:rsidP="00156256">
            <w:pPr>
              <w:spacing w:after="0" w:line="259" w:lineRule="auto"/>
              <w:ind w:left="176" w:firstLine="0"/>
              <w:jc w:val="center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  <w:p w:rsidR="000136EF" w:rsidRPr="00184EA5" w:rsidRDefault="000136EF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184EA5" w:rsidRDefault="003F594B" w:rsidP="00D4029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5.000,00</w:t>
            </w:r>
          </w:p>
          <w:p w:rsidR="000136EF" w:rsidRPr="00184EA5" w:rsidRDefault="000136EF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  <w:p w:rsidR="000136EF" w:rsidRPr="00184EA5" w:rsidRDefault="000136EF" w:rsidP="001562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184EA5" w:rsidRDefault="000136E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184EA5" w:rsidRDefault="000136EF">
            <w:pPr>
              <w:spacing w:after="0" w:line="259" w:lineRule="auto"/>
              <w:ind w:left="0" w:right="41" w:firstLine="0"/>
              <w:jc w:val="right"/>
              <w:rPr>
                <w:sz w:val="22"/>
              </w:rPr>
            </w:pPr>
            <w:r w:rsidRPr="00184EA5">
              <w:rPr>
                <w:sz w:val="22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0136EF" w:rsidRPr="00184EA5" w:rsidRDefault="003F594B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  <w:p w:rsidR="000136EF" w:rsidRPr="00184EA5" w:rsidRDefault="000136E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0136EF" w:rsidRPr="00184EA5" w:rsidRDefault="000136E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0136EF" w:rsidRDefault="000136EF" w:rsidP="00156256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0136EF" w:rsidRPr="00184EA5" w:rsidRDefault="003F594B" w:rsidP="001562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0136EF" w:rsidRDefault="00742AF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0136EF">
              <w:rPr>
                <w:sz w:val="22"/>
              </w:rPr>
              <w:t>.000,00</w:t>
            </w:r>
          </w:p>
          <w:p w:rsidR="000136EF" w:rsidRDefault="000136EF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0136EF" w:rsidRDefault="000136EF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0136EF" w:rsidRDefault="000136EF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0136EF" w:rsidRPr="00184EA5" w:rsidRDefault="00742AFA" w:rsidP="00742AFA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0136EF">
              <w:rPr>
                <w:sz w:val="22"/>
              </w:rPr>
              <w:t>.000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742AFA" w:rsidRDefault="00742AF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  <w:p w:rsidR="00742AFA" w:rsidRDefault="00742AF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742AFA" w:rsidRDefault="00742AF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742AFA" w:rsidRDefault="00742AF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</w:p>
          <w:p w:rsidR="00742AFA" w:rsidRDefault="00742AFA" w:rsidP="00156256">
            <w:pPr>
              <w:spacing w:after="0" w:line="259" w:lineRule="auto"/>
              <w:ind w:left="0" w:right="133" w:firstLine="0"/>
              <w:jc w:val="center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0136EF" w:rsidTr="00344C08">
        <w:trPr>
          <w:trHeight w:val="516"/>
        </w:trPr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Projekt</w:t>
            </w:r>
            <w:r>
              <w:rPr>
                <w:b/>
              </w:rPr>
              <w:t xml:space="preserve"> </w:t>
            </w:r>
          </w:p>
          <w:p w:rsidR="000136EF" w:rsidRDefault="000136EF" w:rsidP="00554B90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>1002K100</w:t>
            </w:r>
            <w:r w:rsidR="00554B90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01   </w:t>
            </w:r>
          </w:p>
        </w:tc>
        <w:tc>
          <w:tcPr>
            <w:tcW w:w="13712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5C1A32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Modernizacija centra naselja, Cilj 2: Poboljšanje kvalitete življenja stanovništva Općine kroz unapređenje infrastrukture</w:t>
            </w:r>
          </w:p>
        </w:tc>
      </w:tr>
      <w:tr w:rsidR="000136EF" w:rsidTr="000136EF">
        <w:trPr>
          <w:trHeight w:val="31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5B1247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554B90" w:rsidRDefault="00554B90" w:rsidP="005B1247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0136EF" w:rsidRDefault="000136EF" w:rsidP="005B1247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421    </w:t>
            </w:r>
            <w:r>
              <w:t xml:space="preserve"> </w:t>
            </w:r>
          </w:p>
          <w:p w:rsidR="000136EF" w:rsidRDefault="000136EF" w:rsidP="005B1247">
            <w:pPr>
              <w:spacing w:after="0" w:line="259" w:lineRule="auto"/>
              <w:ind w:left="108" w:firstLine="0"/>
              <w:jc w:val="left"/>
            </w:pPr>
            <w:r>
              <w:t>4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</w:p>
          <w:p w:rsidR="000136EF" w:rsidRDefault="00554B90" w:rsidP="00554B90">
            <w:pPr>
              <w:spacing w:after="0" w:line="259" w:lineRule="auto"/>
              <w:ind w:left="108" w:firstLine="0"/>
              <w:jc w:val="left"/>
            </w:pPr>
            <w:r>
              <w:t>Modernizacija centra naselja u Velikom Bukovcu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314EF6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</w:p>
          <w:p w:rsidR="00554B90" w:rsidRDefault="00554B90" w:rsidP="00314EF6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</w:p>
          <w:p w:rsidR="00314EF6" w:rsidRDefault="00314EF6" w:rsidP="00314EF6">
            <w:pPr>
              <w:spacing w:after="0" w:line="259" w:lineRule="auto"/>
              <w:ind w:left="0" w:right="106" w:firstLine="0"/>
              <w:jc w:val="center"/>
            </w:pPr>
          </w:p>
          <w:p w:rsidR="000136EF" w:rsidRDefault="00314EF6" w:rsidP="00314EF6">
            <w:pPr>
              <w:spacing w:after="0" w:line="259" w:lineRule="auto"/>
              <w:ind w:left="0" w:right="106" w:firstLine="0"/>
              <w:jc w:val="center"/>
            </w:pPr>
            <w:r>
              <w:t>26.000,00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B12E4F" w:rsidRDefault="000136EF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</w:p>
          <w:p w:rsidR="000136EF" w:rsidRDefault="000136EF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</w:p>
          <w:p w:rsidR="000136EF" w:rsidRPr="00B12E4F" w:rsidRDefault="002C50C7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314EF6">
              <w:rPr>
                <w:sz w:val="22"/>
              </w:rPr>
              <w:t>1</w:t>
            </w:r>
            <w:r>
              <w:rPr>
                <w:sz w:val="22"/>
              </w:rPr>
              <w:t>.000,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B12E4F" w:rsidRDefault="000136EF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</w:p>
          <w:p w:rsidR="002C50C7" w:rsidRDefault="002C50C7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</w:p>
          <w:p w:rsidR="000136EF" w:rsidRDefault="002C50C7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  <w:r>
              <w:rPr>
                <w:sz w:val="22"/>
              </w:rPr>
              <w:t>110.000,00</w:t>
            </w:r>
          </w:p>
          <w:p w:rsidR="00314EF6" w:rsidRPr="00B12E4F" w:rsidRDefault="00314EF6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  <w:r>
              <w:rPr>
                <w:sz w:val="22"/>
              </w:rPr>
              <w:t>44.000,00</w:t>
            </w:r>
          </w:p>
        </w:tc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B12E4F" w:rsidRDefault="000136EF" w:rsidP="00314EF6">
            <w:pPr>
              <w:spacing w:after="0" w:line="259" w:lineRule="auto"/>
              <w:ind w:left="0" w:right="47" w:firstLine="0"/>
              <w:jc w:val="center"/>
              <w:rPr>
                <w:sz w:val="22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B12E4F" w:rsidRDefault="000136EF" w:rsidP="00314EF6">
            <w:pPr>
              <w:spacing w:after="0" w:line="259" w:lineRule="auto"/>
              <w:ind w:left="168" w:firstLine="0"/>
              <w:jc w:val="center"/>
              <w:rPr>
                <w:sz w:val="22"/>
              </w:rPr>
            </w:pPr>
          </w:p>
          <w:p w:rsidR="001D561A" w:rsidRDefault="001D561A" w:rsidP="00314EF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  <w:p w:rsidR="000136EF" w:rsidRDefault="00314EF6" w:rsidP="00314EF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  <w:r w:rsidR="001D561A">
              <w:rPr>
                <w:sz w:val="22"/>
              </w:rPr>
              <w:t>.000,00</w:t>
            </w:r>
          </w:p>
          <w:p w:rsidR="00314EF6" w:rsidRPr="00B12E4F" w:rsidRDefault="00314EF6" w:rsidP="00314EF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37" w:firstLine="0"/>
              <w:jc w:val="center"/>
            </w:pPr>
          </w:p>
          <w:p w:rsidR="000136EF" w:rsidRDefault="000136EF">
            <w:pPr>
              <w:spacing w:after="0" w:line="259" w:lineRule="auto"/>
              <w:ind w:left="37" w:firstLine="0"/>
              <w:jc w:val="center"/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37" w:firstLine="0"/>
              <w:jc w:val="center"/>
            </w:pPr>
          </w:p>
        </w:tc>
      </w:tr>
      <w:tr w:rsidR="000136EF" w:rsidTr="00344C08">
        <w:trPr>
          <w:trHeight w:val="517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15F09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715F09">
              <w:rPr>
                <w:b/>
                <w:sz w:val="22"/>
              </w:rPr>
              <w:t>Projekt</w:t>
            </w:r>
          </w:p>
          <w:p w:rsidR="000136EF" w:rsidRPr="00715F09" w:rsidRDefault="00554B90" w:rsidP="00D4029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002K100</w:t>
            </w:r>
            <w:r w:rsidR="00D4029F">
              <w:rPr>
                <w:b/>
                <w:sz w:val="22"/>
              </w:rPr>
              <w:t>2</w:t>
            </w:r>
            <w:r w:rsidR="000136EF" w:rsidRPr="00715F09">
              <w:rPr>
                <w:b/>
                <w:sz w:val="22"/>
              </w:rPr>
              <w:t>02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15F09" w:rsidRDefault="007A10C6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nerazvrstanih cesta, Cilj</w:t>
            </w:r>
            <w:r w:rsidR="001B79CC">
              <w:rPr>
                <w:b/>
                <w:sz w:val="22"/>
              </w:rPr>
              <w:t xml:space="preserve"> 2</w:t>
            </w:r>
            <w:r>
              <w:rPr>
                <w:b/>
                <w:sz w:val="22"/>
              </w:rPr>
              <w:t>: Poboljšanje kvalitete življenja stanovništva Općine kroz unapređenje infrastrukture i zaštitu okoliša, 2.1. Unapređenje prometne i komunalne infrastrukture</w:t>
            </w:r>
          </w:p>
        </w:tc>
      </w:tr>
      <w:tr w:rsidR="000136EF" w:rsidTr="000136EF">
        <w:trPr>
          <w:trHeight w:val="77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9F" w:rsidRDefault="00D4029F" w:rsidP="00B73FF1">
            <w:pPr>
              <w:spacing w:after="0" w:line="259" w:lineRule="auto"/>
              <w:ind w:left="108" w:firstLine="0"/>
              <w:jc w:val="left"/>
            </w:pPr>
          </w:p>
          <w:p w:rsidR="00D4029F" w:rsidRDefault="00D4029F" w:rsidP="00B73FF1">
            <w:pPr>
              <w:spacing w:after="0" w:line="259" w:lineRule="auto"/>
              <w:ind w:left="108" w:firstLine="0"/>
              <w:jc w:val="left"/>
            </w:pPr>
          </w:p>
          <w:p w:rsidR="000136EF" w:rsidRDefault="000136EF" w:rsidP="00B73FF1">
            <w:pPr>
              <w:spacing w:after="0" w:line="259" w:lineRule="auto"/>
              <w:ind w:left="108" w:firstLine="0"/>
              <w:jc w:val="left"/>
            </w:pPr>
            <w:r>
              <w:t>421</w:t>
            </w:r>
          </w:p>
          <w:p w:rsidR="000136EF" w:rsidRDefault="000136EF">
            <w:pPr>
              <w:spacing w:after="0" w:line="259" w:lineRule="auto"/>
              <w:ind w:left="108" w:firstLine="0"/>
              <w:jc w:val="left"/>
            </w:pPr>
          </w:p>
          <w:p w:rsidR="000136EF" w:rsidRDefault="000136EF">
            <w:pPr>
              <w:spacing w:after="0" w:line="259" w:lineRule="auto"/>
              <w:ind w:left="108" w:firstLine="0"/>
              <w:jc w:val="left"/>
            </w:pPr>
          </w:p>
          <w:p w:rsidR="000136EF" w:rsidRDefault="000136EF" w:rsidP="00D4029F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EB16EF" w:rsidRDefault="00D4029F" w:rsidP="00D4029F">
            <w:pPr>
              <w:spacing w:after="0" w:line="259" w:lineRule="auto"/>
              <w:ind w:left="108" w:right="279" w:firstLine="0"/>
              <w:rPr>
                <w:sz w:val="22"/>
              </w:rPr>
            </w:pPr>
            <w:r>
              <w:rPr>
                <w:sz w:val="22"/>
              </w:rPr>
              <w:t xml:space="preserve">Rekonstrukcija </w:t>
            </w:r>
            <w:proofErr w:type="spellStart"/>
            <w:r>
              <w:rPr>
                <w:sz w:val="22"/>
              </w:rPr>
              <w:t>ner</w:t>
            </w:r>
            <w:proofErr w:type="spellEnd"/>
            <w:r>
              <w:rPr>
                <w:sz w:val="22"/>
              </w:rPr>
              <w:t>. cesta – rotor na raskrižju Dravske i Kolarove ul. u Velikom Bukovcu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:rsidR="00D4029F" w:rsidRDefault="00D4029F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:rsidR="00D4029F" w:rsidRDefault="00D4029F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:rsidR="00D4029F" w:rsidRPr="009B4DE6" w:rsidRDefault="00D4029F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>
              <w:rPr>
                <w:sz w:val="22"/>
              </w:rPr>
              <w:t>440.425,00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9B4DE6" w:rsidRDefault="000136EF" w:rsidP="00220556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9B4DE6" w:rsidRDefault="000136EF" w:rsidP="00220556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9B4DE6" w:rsidRDefault="000136EF" w:rsidP="002205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D4029F" w:rsidRDefault="00D4029F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D4029F" w:rsidRDefault="00D4029F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D4029F" w:rsidRPr="009B4DE6" w:rsidRDefault="00D4029F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>440.425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9B4DE6" w:rsidRDefault="000136EF" w:rsidP="00220556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9B4DE6" w:rsidRDefault="000136EF" w:rsidP="00220556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</w:tc>
      </w:tr>
      <w:tr w:rsidR="000136EF" w:rsidTr="00344C08">
        <w:trPr>
          <w:trHeight w:val="51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672AE4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lastRenderedPageBreak/>
              <w:t xml:space="preserve">Projekt  </w:t>
            </w:r>
          </w:p>
          <w:p w:rsidR="000136EF" w:rsidRPr="00672AE4" w:rsidRDefault="000136EF" w:rsidP="00A2371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>100</w:t>
            </w:r>
            <w:r>
              <w:rPr>
                <w:b/>
                <w:sz w:val="22"/>
              </w:rPr>
              <w:t>2</w:t>
            </w:r>
            <w:r w:rsidRPr="00672AE4">
              <w:rPr>
                <w:b/>
                <w:sz w:val="22"/>
              </w:rPr>
              <w:t>K10</w:t>
            </w:r>
            <w:r w:rsidR="0082630A">
              <w:rPr>
                <w:b/>
                <w:sz w:val="22"/>
              </w:rPr>
              <w:t>0</w:t>
            </w:r>
            <w:r w:rsidR="00A23711">
              <w:rPr>
                <w:b/>
                <w:sz w:val="22"/>
              </w:rPr>
              <w:t>2</w:t>
            </w:r>
            <w:r w:rsidRPr="00672AE4">
              <w:rPr>
                <w:b/>
                <w:sz w:val="22"/>
              </w:rPr>
              <w:t xml:space="preserve">03    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672AE4" w:rsidRDefault="005C1A32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mosta, Cilj 2: Unapređenje prometne i komunalne inf</w:t>
            </w:r>
            <w:r w:rsidR="00167A77">
              <w:rPr>
                <w:b/>
                <w:sz w:val="22"/>
              </w:rPr>
              <w:t>r</w:t>
            </w:r>
            <w:r>
              <w:rPr>
                <w:b/>
                <w:sz w:val="22"/>
              </w:rPr>
              <w:t>astrukture</w:t>
            </w:r>
          </w:p>
        </w:tc>
      </w:tr>
      <w:tr w:rsidR="000136EF" w:rsidTr="000136EF">
        <w:trPr>
          <w:gridAfter w:val="1"/>
          <w:wAfter w:w="30" w:type="dxa"/>
          <w:trHeight w:val="79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                         </w:t>
            </w:r>
          </w:p>
          <w:p w:rsidR="00A23711" w:rsidRDefault="000136EF" w:rsidP="00EC3C9E">
            <w:pPr>
              <w:spacing w:after="0" w:line="259" w:lineRule="auto"/>
              <w:ind w:left="0" w:right="66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136EF" w:rsidRDefault="0068365B" w:rsidP="0068365B">
            <w:pPr>
              <w:spacing w:after="0" w:line="259" w:lineRule="auto"/>
              <w:ind w:left="0" w:right="665" w:firstLine="0"/>
              <w:jc w:val="center"/>
            </w:pPr>
            <w:r>
              <w:rPr>
                <w:sz w:val="22"/>
              </w:rPr>
              <w:t xml:space="preserve">             </w:t>
            </w:r>
            <w:r w:rsidR="000136EF">
              <w:rPr>
                <w:sz w:val="22"/>
              </w:rPr>
              <w:t>421</w:t>
            </w:r>
          </w:p>
          <w:p w:rsidR="000136EF" w:rsidRDefault="000136EF" w:rsidP="00EC3C9E">
            <w:pPr>
              <w:spacing w:after="0" w:line="259" w:lineRule="auto"/>
              <w:ind w:right="665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>
            <w:pPr>
              <w:spacing w:after="0" w:line="259" w:lineRule="auto"/>
              <w:ind w:left="108" w:firstLine="0"/>
              <w:jc w:val="left"/>
            </w:pPr>
          </w:p>
          <w:p w:rsidR="000136EF" w:rsidRPr="00EC3C9E" w:rsidRDefault="000136EF" w:rsidP="00A23711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ekonstrukcija </w:t>
            </w:r>
            <w:r w:rsidR="00A23711">
              <w:rPr>
                <w:sz w:val="22"/>
              </w:rPr>
              <w:t xml:space="preserve">mosta preko rijeke Plitvice u </w:t>
            </w:r>
            <w:proofErr w:type="spellStart"/>
            <w:r w:rsidR="00A23711">
              <w:rPr>
                <w:sz w:val="22"/>
              </w:rPr>
              <w:t>Dubovici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A23711" w:rsidRDefault="00A23711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0136EF" w:rsidRPr="002D088F" w:rsidRDefault="00A23711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  <w:p w:rsidR="000136EF" w:rsidRPr="002D088F" w:rsidRDefault="000136E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0136EF" w:rsidRPr="002D088F" w:rsidRDefault="00A23711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  <w:p w:rsidR="000136EF" w:rsidRPr="002D088F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A61062" w:rsidRDefault="00A61062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A61062" w:rsidRDefault="00A61062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A61062" w:rsidRPr="002D088F" w:rsidRDefault="00A61062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F06340">
            <w:pPr>
              <w:spacing w:after="0" w:line="259" w:lineRule="auto"/>
              <w:ind w:left="0" w:right="105" w:firstLine="0"/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F06340">
            <w:pPr>
              <w:spacing w:after="0" w:line="259" w:lineRule="auto"/>
              <w:ind w:left="0" w:right="105" w:firstLine="0"/>
            </w:pPr>
          </w:p>
        </w:tc>
      </w:tr>
      <w:tr w:rsidR="000136EF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CE4A6A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CE4A6A">
              <w:rPr>
                <w:b/>
                <w:sz w:val="22"/>
              </w:rPr>
              <w:t>Projekt</w:t>
            </w:r>
          </w:p>
          <w:p w:rsidR="000136EF" w:rsidRPr="00CE4A6A" w:rsidRDefault="000136EF" w:rsidP="0068365B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CE4A6A">
              <w:rPr>
                <w:b/>
                <w:sz w:val="22"/>
              </w:rPr>
              <w:t>100</w:t>
            </w:r>
            <w:r>
              <w:rPr>
                <w:b/>
                <w:sz w:val="22"/>
              </w:rPr>
              <w:t>2</w:t>
            </w:r>
            <w:r w:rsidRPr="00CE4A6A">
              <w:rPr>
                <w:b/>
                <w:sz w:val="22"/>
              </w:rPr>
              <w:t>K10</w:t>
            </w:r>
            <w:r w:rsidR="0082630A">
              <w:rPr>
                <w:b/>
                <w:sz w:val="22"/>
              </w:rPr>
              <w:t>0</w:t>
            </w:r>
            <w:r w:rsidR="0068365B">
              <w:rPr>
                <w:b/>
                <w:sz w:val="22"/>
              </w:rPr>
              <w:t>2</w:t>
            </w:r>
            <w:r w:rsidRPr="00CE4A6A">
              <w:rPr>
                <w:b/>
                <w:sz w:val="22"/>
              </w:rPr>
              <w:t>04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CE4A6A" w:rsidRDefault="009F5592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nerazvrstanih cesta, Cilj 2. Poboljšanje kvalitete življenja stanovništva Općine kroz unapređenje infrastrukture i zaštitu okoliša, 2.1. Unapređenje prometne i komunalne infrastrukture</w:t>
            </w:r>
          </w:p>
        </w:tc>
      </w:tr>
      <w:tr w:rsidR="000136EF" w:rsidTr="007A2088">
        <w:trPr>
          <w:gridAfter w:val="1"/>
          <w:wAfter w:w="30" w:type="dxa"/>
          <w:trHeight w:val="173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68365B" w:rsidRDefault="0068365B" w:rsidP="002D088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68365B" w:rsidRDefault="0068365B" w:rsidP="002D088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0136EF" w:rsidRDefault="000136EF" w:rsidP="0068365B">
            <w:pPr>
              <w:spacing w:after="0" w:line="259" w:lineRule="auto"/>
              <w:ind w:left="108" w:firstLine="0"/>
              <w:jc w:val="center"/>
            </w:pPr>
            <w:r>
              <w:rPr>
                <w:sz w:val="22"/>
              </w:rPr>
              <w:t>4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108" w:firstLine="0"/>
              <w:jc w:val="left"/>
            </w:pPr>
          </w:p>
          <w:p w:rsidR="000136EF" w:rsidRPr="00EC3C9E" w:rsidRDefault="000136EF" w:rsidP="0068365B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ekonstrukcija </w:t>
            </w:r>
            <w:r w:rsidR="0068365B">
              <w:rPr>
                <w:sz w:val="22"/>
              </w:rPr>
              <w:t>raskrižja Dravske ulice i Ulice Franje Sović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:rsidR="000136EF" w:rsidRPr="002D088F" w:rsidRDefault="0068365B" w:rsidP="0068365B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  <w:p w:rsidR="000136EF" w:rsidRPr="002D088F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41" w:firstLine="0"/>
              <w:jc w:val="right"/>
              <w:rPr>
                <w:sz w:val="22"/>
              </w:rPr>
            </w:pPr>
            <w:r w:rsidRPr="002D088F">
              <w:rPr>
                <w:sz w:val="22"/>
              </w:rPr>
              <w:t xml:space="preserve"> 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2D088F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0136EF" w:rsidRPr="002D088F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0136EF" w:rsidRPr="002D088F" w:rsidRDefault="0068365B" w:rsidP="0068365B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0" w:right="105" w:firstLine="0"/>
              <w:jc w:val="right"/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0" w:right="105" w:firstLine="0"/>
              <w:jc w:val="right"/>
            </w:pPr>
          </w:p>
        </w:tc>
      </w:tr>
      <w:tr w:rsidR="000136EF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82630A" w:rsidP="002D088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jekt 1002K1002</w:t>
            </w:r>
            <w:r w:rsidR="000136EF">
              <w:rPr>
                <w:b/>
                <w:sz w:val="22"/>
              </w:rPr>
              <w:t>05</w:t>
            </w:r>
          </w:p>
        </w:tc>
        <w:tc>
          <w:tcPr>
            <w:tcW w:w="137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FC43F5" w:rsidP="002D088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nerazvrstanih cesta, Cilj 2. Poboljšanje kvalitete življenja stanovništva Općine kroz unapređenje infrastrukture i zaštitu okoliša, 2.1. Unapređenje prometne i komunalne infrastrukture</w:t>
            </w:r>
          </w:p>
        </w:tc>
      </w:tr>
      <w:tr w:rsidR="000136EF" w:rsidTr="007A2088">
        <w:trPr>
          <w:trHeight w:val="1127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78" w:rsidRDefault="00F26278" w:rsidP="00F26278">
            <w:pPr>
              <w:spacing w:after="0" w:line="259" w:lineRule="auto"/>
              <w:ind w:left="108" w:firstLine="0"/>
              <w:jc w:val="center"/>
              <w:rPr>
                <w:sz w:val="22"/>
              </w:rPr>
            </w:pPr>
          </w:p>
          <w:p w:rsidR="00F26278" w:rsidRDefault="00F26278" w:rsidP="00F26278">
            <w:pPr>
              <w:spacing w:after="0" w:line="259" w:lineRule="auto"/>
              <w:ind w:left="108" w:firstLine="0"/>
              <w:jc w:val="center"/>
              <w:rPr>
                <w:sz w:val="22"/>
              </w:rPr>
            </w:pPr>
          </w:p>
          <w:p w:rsidR="000136EF" w:rsidRPr="007A2088" w:rsidRDefault="00F26278" w:rsidP="00F26278">
            <w:pPr>
              <w:spacing w:after="0" w:line="259" w:lineRule="auto"/>
              <w:ind w:left="108" w:firstLine="0"/>
              <w:jc w:val="center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A2088" w:rsidRDefault="00F26278" w:rsidP="00E40F23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7A2088">
              <w:rPr>
                <w:sz w:val="22"/>
              </w:rPr>
              <w:t xml:space="preserve">Rekonstrukcija nerazvrstane ceste </w:t>
            </w:r>
            <w:r w:rsidR="00E40F23">
              <w:rPr>
                <w:sz w:val="22"/>
              </w:rPr>
              <w:t xml:space="preserve">spoj Kolarove ul. V. </w:t>
            </w:r>
            <w:proofErr w:type="spellStart"/>
            <w:r w:rsidR="00E40F23">
              <w:rPr>
                <w:sz w:val="22"/>
              </w:rPr>
              <w:t>Bukovec</w:t>
            </w:r>
            <w:proofErr w:type="spellEnd"/>
            <w:r w:rsidR="00E40F23">
              <w:rPr>
                <w:sz w:val="22"/>
              </w:rPr>
              <w:t xml:space="preserve"> i </w:t>
            </w:r>
            <w:proofErr w:type="spellStart"/>
            <w:r w:rsidR="00E40F23">
              <w:rPr>
                <w:sz w:val="22"/>
              </w:rPr>
              <w:t>Dubovice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A2088" w:rsidRDefault="000136E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A2088" w:rsidRDefault="000136EF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78" w:rsidRDefault="00F26278" w:rsidP="00F06340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F26278" w:rsidRDefault="00F26278" w:rsidP="00F06340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0136EF" w:rsidRPr="007A2088" w:rsidRDefault="007A2088" w:rsidP="00F26278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7A2088">
              <w:rPr>
                <w:sz w:val="22"/>
              </w:rPr>
              <w:t>380.000,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A2088" w:rsidRDefault="000136EF" w:rsidP="00F06340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78" w:rsidRDefault="00F26278" w:rsidP="00F06340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F26278" w:rsidRDefault="00F26278" w:rsidP="00F06340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136EF" w:rsidRPr="007A2088" w:rsidRDefault="007A2088" w:rsidP="00F06340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7A2088">
              <w:rPr>
                <w:sz w:val="22"/>
              </w:rPr>
              <w:t>380.000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Pr="007A2088" w:rsidRDefault="000136EF" w:rsidP="002D088F">
            <w:pPr>
              <w:spacing w:after="0" w:line="259" w:lineRule="auto"/>
              <w:ind w:left="0" w:right="47" w:firstLine="0"/>
              <w:jc w:val="center"/>
              <w:rPr>
                <w:sz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F" w:rsidRDefault="000136EF" w:rsidP="002D088F">
            <w:pPr>
              <w:spacing w:after="0" w:line="259" w:lineRule="auto"/>
              <w:ind w:left="0" w:right="47" w:firstLine="0"/>
              <w:jc w:val="center"/>
            </w:pPr>
          </w:p>
        </w:tc>
      </w:tr>
    </w:tbl>
    <w:p w:rsidR="007B332D" w:rsidRDefault="007B332D" w:rsidP="007A2088">
      <w:pPr>
        <w:spacing w:after="3" w:line="254" w:lineRule="auto"/>
        <w:ind w:left="0" w:right="896" w:firstLine="0"/>
      </w:pPr>
    </w:p>
    <w:tbl>
      <w:tblPr>
        <w:tblStyle w:val="TableGrid"/>
        <w:tblW w:w="15831" w:type="dxa"/>
        <w:tblInd w:w="-113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119"/>
        <w:gridCol w:w="1983"/>
        <w:gridCol w:w="1391"/>
        <w:gridCol w:w="1693"/>
        <w:gridCol w:w="1700"/>
        <w:gridCol w:w="1696"/>
        <w:gridCol w:w="1763"/>
        <w:gridCol w:w="1713"/>
        <w:gridCol w:w="1743"/>
        <w:gridCol w:w="30"/>
      </w:tblGrid>
      <w:tr w:rsidR="007A2088" w:rsidTr="00993E96">
        <w:trPr>
          <w:trHeight w:val="51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672AE4" w:rsidRDefault="007A2088" w:rsidP="00993E96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 xml:space="preserve">Projekt  </w:t>
            </w:r>
          </w:p>
          <w:p w:rsidR="007A2088" w:rsidRPr="00672AE4" w:rsidRDefault="007A2088" w:rsidP="0082630A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>100</w:t>
            </w:r>
            <w:r>
              <w:rPr>
                <w:b/>
                <w:sz w:val="22"/>
              </w:rPr>
              <w:t>2</w:t>
            </w:r>
            <w:r w:rsidRPr="00672AE4">
              <w:rPr>
                <w:b/>
                <w:sz w:val="22"/>
              </w:rPr>
              <w:t>K10</w:t>
            </w:r>
            <w:r w:rsidR="0082630A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2</w:t>
            </w:r>
            <w:r w:rsidRPr="00672AE4">
              <w:rPr>
                <w:b/>
                <w:sz w:val="22"/>
              </w:rPr>
              <w:t>0</w:t>
            </w:r>
            <w:r w:rsidR="0082630A">
              <w:rPr>
                <w:b/>
                <w:sz w:val="22"/>
              </w:rPr>
              <w:t>6</w:t>
            </w:r>
            <w:r w:rsidRPr="00672AE4">
              <w:rPr>
                <w:b/>
                <w:sz w:val="22"/>
              </w:rPr>
              <w:t xml:space="preserve">    </w:t>
            </w:r>
          </w:p>
        </w:tc>
        <w:tc>
          <w:tcPr>
            <w:tcW w:w="13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672AE4" w:rsidRDefault="004B55C3" w:rsidP="004B55C3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remanje mrtvačnice na mjesnom groblju,</w:t>
            </w:r>
            <w:r w:rsidR="00255A1B">
              <w:rPr>
                <w:b/>
                <w:sz w:val="22"/>
              </w:rPr>
              <w:t xml:space="preserve"> uređenje šetnih staza Cilj 2. Poboljšanje kvalitete življenja stanovništva Općine kroz unapređenje infrastrukture i zaštitu okoliša.</w:t>
            </w:r>
          </w:p>
        </w:tc>
      </w:tr>
      <w:tr w:rsidR="007A2088" w:rsidTr="00993E96">
        <w:trPr>
          <w:gridAfter w:val="1"/>
          <w:wAfter w:w="30" w:type="dxa"/>
          <w:trHeight w:val="79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Default="007A2088" w:rsidP="00993E96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                         </w:t>
            </w:r>
          </w:p>
          <w:p w:rsidR="007A2088" w:rsidRDefault="007A2088" w:rsidP="00993E96">
            <w:pPr>
              <w:spacing w:after="0" w:line="259" w:lineRule="auto"/>
              <w:ind w:left="0" w:right="66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82630A" w:rsidRDefault="007A2088" w:rsidP="0082630A">
            <w:pPr>
              <w:spacing w:after="0" w:line="259" w:lineRule="auto"/>
              <w:ind w:left="0" w:right="665" w:firstLine="0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="005D2CB7">
              <w:rPr>
                <w:sz w:val="22"/>
              </w:rPr>
              <w:t>2</w:t>
            </w:r>
          </w:p>
          <w:p w:rsidR="0082630A" w:rsidRPr="0082630A" w:rsidRDefault="0082630A" w:rsidP="0082630A">
            <w:pPr>
              <w:spacing w:after="0" w:line="259" w:lineRule="auto"/>
              <w:ind w:left="0" w:right="665"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  <w:r w:rsidR="005D2CB7">
              <w:rPr>
                <w:sz w:val="22"/>
              </w:rPr>
              <w:t>4</w:t>
            </w:r>
          </w:p>
          <w:p w:rsidR="007A2088" w:rsidRDefault="007A2088" w:rsidP="00993E96">
            <w:pPr>
              <w:spacing w:after="0" w:line="259" w:lineRule="auto"/>
              <w:ind w:right="665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Default="007A2088" w:rsidP="00993E96">
            <w:pPr>
              <w:spacing w:after="0" w:line="259" w:lineRule="auto"/>
              <w:ind w:left="108" w:firstLine="0"/>
              <w:jc w:val="left"/>
            </w:pPr>
          </w:p>
          <w:p w:rsidR="007A2088" w:rsidRPr="00EC3C9E" w:rsidRDefault="0082630A" w:rsidP="00993E96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Uređenje groblja u vlasništvu Općine Veliki </w:t>
            </w:r>
            <w:proofErr w:type="spellStart"/>
            <w:r>
              <w:rPr>
                <w:sz w:val="22"/>
              </w:rPr>
              <w:t>Bukovec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2D088F" w:rsidRDefault="007A2088" w:rsidP="00993E96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7A2088" w:rsidRPr="002D088F" w:rsidRDefault="007A2088" w:rsidP="00993E96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7A2088" w:rsidRDefault="007A2088" w:rsidP="00993E96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:rsidR="007A2088" w:rsidRPr="002D088F" w:rsidRDefault="007A2088" w:rsidP="0082630A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2D088F" w:rsidRDefault="007A2088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7A2088" w:rsidRPr="002D088F" w:rsidRDefault="007A2088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7A2088" w:rsidRPr="002D088F" w:rsidRDefault="00BF61A7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  <w:p w:rsidR="007A2088" w:rsidRPr="002D088F" w:rsidRDefault="00BF61A7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82630A">
              <w:rPr>
                <w:sz w:val="22"/>
              </w:rPr>
              <w:t>50.000,00</w:t>
            </w:r>
          </w:p>
          <w:p w:rsidR="007A2088" w:rsidRPr="002D088F" w:rsidRDefault="007A2088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2D088F" w:rsidRDefault="007A2088" w:rsidP="00993E96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7A2088" w:rsidRPr="002D088F" w:rsidRDefault="007A2088" w:rsidP="00993E96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:rsidR="007A2088" w:rsidRPr="002D088F" w:rsidRDefault="007A2088" w:rsidP="0082630A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2D088F" w:rsidRDefault="007A2088" w:rsidP="00993E9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Default="007A2088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82630A" w:rsidRDefault="0082630A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82630A" w:rsidRDefault="0082630A" w:rsidP="00993E9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82630A" w:rsidRPr="002D088F" w:rsidRDefault="00924BCC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82630A">
              <w:rPr>
                <w:sz w:val="22"/>
              </w:rPr>
              <w:t>0.00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BF61A7" w:rsidRDefault="007A2088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BF61A7" w:rsidRPr="00BF61A7" w:rsidRDefault="00BF61A7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BF61A7" w:rsidRPr="00BF61A7" w:rsidRDefault="00BF61A7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BF61A7">
              <w:rPr>
                <w:sz w:val="22"/>
              </w:rPr>
              <w:t>100.000,00</w:t>
            </w:r>
          </w:p>
          <w:p w:rsidR="00BF61A7" w:rsidRPr="00BF61A7" w:rsidRDefault="00BF61A7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BF61A7">
              <w:rPr>
                <w:sz w:val="22"/>
              </w:rPr>
              <w:t>50.000,0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8" w:rsidRPr="00BF61A7" w:rsidRDefault="007A2088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BF61A7" w:rsidRPr="00BF61A7" w:rsidRDefault="00BF61A7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BF61A7" w:rsidRPr="00BF61A7" w:rsidRDefault="00BF61A7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BF61A7">
              <w:rPr>
                <w:sz w:val="22"/>
              </w:rPr>
              <w:t>100.000,00</w:t>
            </w:r>
          </w:p>
          <w:p w:rsidR="00BF61A7" w:rsidRPr="00BF61A7" w:rsidRDefault="00BF61A7" w:rsidP="00BF61A7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BF61A7">
              <w:rPr>
                <w:sz w:val="22"/>
              </w:rPr>
              <w:t>50.000,00</w:t>
            </w:r>
          </w:p>
        </w:tc>
      </w:tr>
    </w:tbl>
    <w:p w:rsidR="007A2088" w:rsidRDefault="007A2088" w:rsidP="007A2088">
      <w:pPr>
        <w:spacing w:after="3" w:line="254" w:lineRule="auto"/>
        <w:ind w:left="0" w:right="896" w:firstLine="0"/>
      </w:pPr>
    </w:p>
    <w:p w:rsidR="007A2088" w:rsidRDefault="007A2088" w:rsidP="007A2088">
      <w:pPr>
        <w:spacing w:after="3" w:line="254" w:lineRule="auto"/>
        <w:ind w:left="0" w:right="896" w:firstLine="0"/>
      </w:pPr>
    </w:p>
    <w:p w:rsidR="007A2088" w:rsidRDefault="007A2088" w:rsidP="007A2088">
      <w:pPr>
        <w:spacing w:after="3" w:line="254" w:lineRule="auto"/>
        <w:ind w:left="0" w:right="896" w:firstLine="0"/>
      </w:pPr>
    </w:p>
    <w:p w:rsidR="001F460B" w:rsidRDefault="001F460B" w:rsidP="007A2088">
      <w:pPr>
        <w:spacing w:after="3" w:line="254" w:lineRule="auto"/>
        <w:ind w:left="0" w:right="896" w:firstLine="0"/>
      </w:pPr>
    </w:p>
    <w:p w:rsidR="00D51900" w:rsidRDefault="000B1951">
      <w:pPr>
        <w:spacing w:after="3" w:line="254" w:lineRule="auto"/>
        <w:ind w:right="896"/>
        <w:jc w:val="center"/>
      </w:pPr>
      <w:r>
        <w:t xml:space="preserve">Članak  4. 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:rsidR="00D51900" w:rsidRDefault="000B1951" w:rsidP="0023635C">
      <w:pPr>
        <w:spacing w:after="27"/>
        <w:ind w:left="-5" w:right="880"/>
      </w:pPr>
      <w:r>
        <w:t>Sredstva za realizaciju Plana razvojnih programa za 201</w:t>
      </w:r>
      <w:r w:rsidR="00956EEA">
        <w:t>9</w:t>
      </w:r>
      <w:r>
        <w:t>, 20</w:t>
      </w:r>
      <w:r w:rsidR="00956EEA">
        <w:t>20</w:t>
      </w:r>
      <w:r>
        <w:t>. i 20</w:t>
      </w:r>
      <w:r w:rsidR="00956EEA">
        <w:t>21</w:t>
      </w:r>
      <w:r>
        <w:t xml:space="preserve">. godinu osigurati će se u Proračunu Općine </w:t>
      </w:r>
      <w:r w:rsidR="007C038E">
        <w:t xml:space="preserve">Veliki </w:t>
      </w:r>
      <w:proofErr w:type="spellStart"/>
      <w:r w:rsidR="007C038E">
        <w:t>Bukovec</w:t>
      </w:r>
      <w:proofErr w:type="spellEnd"/>
      <w:r>
        <w:t xml:space="preserve"> za svaku pojedinu proračunsku godinu.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:rsidR="00D51900" w:rsidRDefault="000B1951">
      <w:pPr>
        <w:spacing w:after="18" w:line="259" w:lineRule="auto"/>
        <w:ind w:left="0" w:firstLine="0"/>
        <w:jc w:val="left"/>
      </w:pPr>
      <w:r>
        <w:t xml:space="preserve"> </w:t>
      </w:r>
    </w:p>
    <w:p w:rsidR="00D51900" w:rsidRDefault="000B1951">
      <w:pPr>
        <w:spacing w:after="3" w:line="254" w:lineRule="auto"/>
        <w:ind w:right="900"/>
        <w:jc w:val="center"/>
      </w:pPr>
      <w:r>
        <w:t xml:space="preserve">Članak  5.  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:rsidR="00D51900" w:rsidRDefault="000B1951">
      <w:pPr>
        <w:ind w:left="-5" w:right="880"/>
      </w:pPr>
      <w:r>
        <w:t xml:space="preserve">Ovaj Plan razvojnih programa Općine </w:t>
      </w:r>
      <w:r w:rsidR="007C038E">
        <w:t xml:space="preserve">Veliki </w:t>
      </w:r>
      <w:proofErr w:type="spellStart"/>
      <w:r w:rsidR="007C038E">
        <w:t>Bukovec</w:t>
      </w:r>
      <w:proofErr w:type="spellEnd"/>
      <w:r>
        <w:t xml:space="preserve"> za razdoblje od 201</w:t>
      </w:r>
      <w:r w:rsidR="00956EEA">
        <w:t>9</w:t>
      </w:r>
      <w:r>
        <w:t>. do 20</w:t>
      </w:r>
      <w:r w:rsidR="001007FF">
        <w:t>2</w:t>
      </w:r>
      <w:r w:rsidR="00514FB9">
        <w:t>1</w:t>
      </w:r>
      <w:r>
        <w:t xml:space="preserve">. godine objavit će se u </w:t>
      </w:r>
      <w:r w:rsidR="00514FB9">
        <w:t>„</w:t>
      </w:r>
      <w:r>
        <w:t>Službenom vjesniku Varaždinske županije</w:t>
      </w:r>
      <w:r w:rsidR="00514FB9">
        <w:t xml:space="preserve">“ </w:t>
      </w:r>
      <w:r>
        <w:t xml:space="preserve"> a primjenjivat će se za 201</w:t>
      </w:r>
      <w:r w:rsidR="00956EEA">
        <w:t>9</w:t>
      </w:r>
      <w:r>
        <w:t xml:space="preserve">. godinu. 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:rsidR="00D51900" w:rsidRDefault="007C038E">
      <w:pPr>
        <w:spacing w:after="0" w:line="259" w:lineRule="auto"/>
        <w:ind w:left="0" w:firstLine="0"/>
        <w:jc w:val="left"/>
      </w:pPr>
      <w:r>
        <w:tab/>
      </w:r>
      <w:r w:rsidR="000B1951">
        <w:t xml:space="preserve"> </w:t>
      </w:r>
    </w:p>
    <w:p w:rsidR="00D51900" w:rsidRDefault="009F1E1C" w:rsidP="009F1E1C">
      <w:pPr>
        <w:spacing w:after="3" w:line="254" w:lineRule="auto"/>
        <w:ind w:left="2134" w:right="4011" w:firstLine="698"/>
        <w:jc w:val="right"/>
      </w:pPr>
      <w:r>
        <w:t xml:space="preserve">         </w:t>
      </w:r>
      <w:r w:rsidR="000B1951">
        <w:t>PREDSJEDNI</w:t>
      </w:r>
      <w:r w:rsidR="001007FF">
        <w:t>CA  O</w:t>
      </w:r>
      <w:r w:rsidR="007C038E">
        <w:t xml:space="preserve">PĆINSKOG </w:t>
      </w:r>
      <w:r w:rsidR="001007FF">
        <w:t>VIJEĆA</w:t>
      </w:r>
    </w:p>
    <w:p w:rsidR="009F1E1C" w:rsidRDefault="009F1E1C" w:rsidP="009F1E1C">
      <w:pPr>
        <w:spacing w:after="3" w:line="254" w:lineRule="auto"/>
        <w:ind w:left="7090" w:right="4011"/>
      </w:pPr>
      <w:r>
        <w:t xml:space="preserve">       Općine Veliki </w:t>
      </w:r>
      <w:proofErr w:type="spellStart"/>
      <w:r>
        <w:t>Bukovec</w:t>
      </w:r>
      <w:proofErr w:type="spellEnd"/>
    </w:p>
    <w:p w:rsidR="001007FF" w:rsidRDefault="001007FF" w:rsidP="001007FF">
      <w:pPr>
        <w:spacing w:after="3" w:line="254" w:lineRule="auto"/>
        <w:ind w:right="4011"/>
        <w:jc w:val="center"/>
      </w:pPr>
      <w:r>
        <w:t xml:space="preserve">                                                                                                   Jasenka </w:t>
      </w:r>
      <w:proofErr w:type="spellStart"/>
      <w:r>
        <w:t>Zdelar</w:t>
      </w:r>
      <w:proofErr w:type="spellEnd"/>
      <w:r w:rsidR="00001EBB">
        <w:t xml:space="preserve">, </w:t>
      </w:r>
      <w:proofErr w:type="spellStart"/>
      <w:r w:rsidR="00001EBB">
        <w:t>dipl.iur</w:t>
      </w:r>
      <w:r w:rsidR="00FE506A">
        <w:t>.</w:t>
      </w:r>
      <w:r w:rsidR="00923C41">
        <w:t>v.r</w:t>
      </w:r>
      <w:proofErr w:type="spellEnd"/>
      <w:r w:rsidR="00923C41">
        <w:t>.</w:t>
      </w:r>
      <w:bookmarkStart w:id="0" w:name="_GoBack"/>
      <w:bookmarkEnd w:id="0"/>
    </w:p>
    <w:sectPr w:rsidR="001007FF" w:rsidSect="0010271D">
      <w:pgSz w:w="16838" w:h="11906" w:orient="landscape"/>
      <w:pgMar w:top="1276" w:right="520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00"/>
    <w:rsid w:val="00001EBB"/>
    <w:rsid w:val="00007198"/>
    <w:rsid w:val="000136EF"/>
    <w:rsid w:val="000B030A"/>
    <w:rsid w:val="000B1951"/>
    <w:rsid w:val="001007FF"/>
    <w:rsid w:val="0010271D"/>
    <w:rsid w:val="0011409C"/>
    <w:rsid w:val="00156256"/>
    <w:rsid w:val="00167A77"/>
    <w:rsid w:val="0017731E"/>
    <w:rsid w:val="00184EA5"/>
    <w:rsid w:val="00186FBD"/>
    <w:rsid w:val="00192AFB"/>
    <w:rsid w:val="001A135B"/>
    <w:rsid w:val="001B79CC"/>
    <w:rsid w:val="001D561A"/>
    <w:rsid w:val="001F460B"/>
    <w:rsid w:val="00220556"/>
    <w:rsid w:val="0023635C"/>
    <w:rsid w:val="00243DC5"/>
    <w:rsid w:val="00255A1B"/>
    <w:rsid w:val="00273F8E"/>
    <w:rsid w:val="002A4ADE"/>
    <w:rsid w:val="002B54EF"/>
    <w:rsid w:val="002C50C7"/>
    <w:rsid w:val="002C6CAF"/>
    <w:rsid w:val="002D088F"/>
    <w:rsid w:val="00305831"/>
    <w:rsid w:val="00314EF6"/>
    <w:rsid w:val="003358D6"/>
    <w:rsid w:val="00344C08"/>
    <w:rsid w:val="003737C4"/>
    <w:rsid w:val="003A18DE"/>
    <w:rsid w:val="003B7326"/>
    <w:rsid w:val="003C1CA9"/>
    <w:rsid w:val="003F594B"/>
    <w:rsid w:val="00431D7C"/>
    <w:rsid w:val="00476671"/>
    <w:rsid w:val="004B55C3"/>
    <w:rsid w:val="004C0F5A"/>
    <w:rsid w:val="004E4430"/>
    <w:rsid w:val="004F2F03"/>
    <w:rsid w:val="00514FB9"/>
    <w:rsid w:val="00531A1C"/>
    <w:rsid w:val="00554B90"/>
    <w:rsid w:val="0056309B"/>
    <w:rsid w:val="00580ABA"/>
    <w:rsid w:val="005B1247"/>
    <w:rsid w:val="005C1A32"/>
    <w:rsid w:val="005D2CB7"/>
    <w:rsid w:val="00622A6D"/>
    <w:rsid w:val="006445CB"/>
    <w:rsid w:val="00670F12"/>
    <w:rsid w:val="00672AE4"/>
    <w:rsid w:val="0068365B"/>
    <w:rsid w:val="00691A66"/>
    <w:rsid w:val="0069255F"/>
    <w:rsid w:val="006A5B1F"/>
    <w:rsid w:val="00715F09"/>
    <w:rsid w:val="00742AFA"/>
    <w:rsid w:val="007441E8"/>
    <w:rsid w:val="00752CD8"/>
    <w:rsid w:val="00756C7C"/>
    <w:rsid w:val="007A10C6"/>
    <w:rsid w:val="007A2088"/>
    <w:rsid w:val="007B332D"/>
    <w:rsid w:val="007C038E"/>
    <w:rsid w:val="007C7403"/>
    <w:rsid w:val="007E1FF8"/>
    <w:rsid w:val="0082394F"/>
    <w:rsid w:val="0082630A"/>
    <w:rsid w:val="0085099C"/>
    <w:rsid w:val="008908CD"/>
    <w:rsid w:val="00897D65"/>
    <w:rsid w:val="008B1087"/>
    <w:rsid w:val="008C7206"/>
    <w:rsid w:val="008F41D9"/>
    <w:rsid w:val="00923C41"/>
    <w:rsid w:val="00924BCC"/>
    <w:rsid w:val="00956EEA"/>
    <w:rsid w:val="00967BDD"/>
    <w:rsid w:val="009B0682"/>
    <w:rsid w:val="009B4DE6"/>
    <w:rsid w:val="009C7BF3"/>
    <w:rsid w:val="009D1281"/>
    <w:rsid w:val="009D2012"/>
    <w:rsid w:val="009F1E1C"/>
    <w:rsid w:val="009F5592"/>
    <w:rsid w:val="00A23711"/>
    <w:rsid w:val="00A366F4"/>
    <w:rsid w:val="00A61062"/>
    <w:rsid w:val="00AF5CB9"/>
    <w:rsid w:val="00B12E4F"/>
    <w:rsid w:val="00B25641"/>
    <w:rsid w:val="00B50B41"/>
    <w:rsid w:val="00B73FF1"/>
    <w:rsid w:val="00B8207C"/>
    <w:rsid w:val="00B84105"/>
    <w:rsid w:val="00BA4D1D"/>
    <w:rsid w:val="00BB6418"/>
    <w:rsid w:val="00BC7074"/>
    <w:rsid w:val="00BF61A7"/>
    <w:rsid w:val="00C17BB7"/>
    <w:rsid w:val="00C204DD"/>
    <w:rsid w:val="00C40A31"/>
    <w:rsid w:val="00C40B31"/>
    <w:rsid w:val="00C86406"/>
    <w:rsid w:val="00C9652D"/>
    <w:rsid w:val="00CA470B"/>
    <w:rsid w:val="00CA4F4C"/>
    <w:rsid w:val="00CE4A6A"/>
    <w:rsid w:val="00CF7C6F"/>
    <w:rsid w:val="00D4029F"/>
    <w:rsid w:val="00D51900"/>
    <w:rsid w:val="00DD5C40"/>
    <w:rsid w:val="00DF4971"/>
    <w:rsid w:val="00E11F18"/>
    <w:rsid w:val="00E40F23"/>
    <w:rsid w:val="00E601C3"/>
    <w:rsid w:val="00E775D0"/>
    <w:rsid w:val="00EB16EF"/>
    <w:rsid w:val="00EC3C9E"/>
    <w:rsid w:val="00ED29BF"/>
    <w:rsid w:val="00F02928"/>
    <w:rsid w:val="00F06340"/>
    <w:rsid w:val="00F13F7F"/>
    <w:rsid w:val="00F26278"/>
    <w:rsid w:val="00F512EA"/>
    <w:rsid w:val="00FA5402"/>
    <w:rsid w:val="00FC43F5"/>
    <w:rsid w:val="00FD6E54"/>
    <w:rsid w:val="00FE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0308"/>
  <w15:docId w15:val="{67C9CE65-ABD4-4866-B9CC-3F3DC6D8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FB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0C4F-9A00-47D2-86F2-27E657C5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9</vt:lpstr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9</dc:title>
  <dc:subject/>
  <dc:creator>OPĆINA MARTIJANEC</dc:creator>
  <cp:keywords/>
  <cp:lastModifiedBy>OVB</cp:lastModifiedBy>
  <cp:revision>42</cp:revision>
  <cp:lastPrinted>2018-12-10T07:58:00Z</cp:lastPrinted>
  <dcterms:created xsi:type="dcterms:W3CDTF">2018-12-03T12:55:00Z</dcterms:created>
  <dcterms:modified xsi:type="dcterms:W3CDTF">2018-12-27T07:45:00Z</dcterms:modified>
</cp:coreProperties>
</file>